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FD2F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58329E" w14:paraId="5D3712EA" w14:textId="77777777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11A5BE2E" w14:textId="77777777" w:rsidR="003D4A00" w:rsidRPr="00AC324F" w:rsidRDefault="00D10A46" w:rsidP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1E7DB6D7" w14:textId="77777777" w:rsidR="003D4A00" w:rsidRPr="00AC324F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14:paraId="57DC1E8F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28D4697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70D9E53F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17DEA3AA" w14:textId="5BE80DA1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53396DD3" w14:textId="77777777" w:rsidR="003D4A00" w:rsidRPr="00AC324F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58329E" w14:paraId="3F6EF6EA" w14:textId="77777777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DD7DFD" w14:textId="77777777" w:rsidR="003D4A00" w:rsidRPr="00AC324F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324F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AC324F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372AB9" w14:textId="77777777" w:rsidR="003D4A00" w:rsidRPr="00AC324F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F034494" w14:textId="77777777" w:rsidR="003D4A00" w:rsidRDefault="003D4A00" w:rsidP="003229A6">
      <w:pPr>
        <w:rPr>
          <w:sz w:val="20"/>
          <w:szCs w:val="20"/>
        </w:rPr>
      </w:pPr>
    </w:p>
    <w:p w14:paraId="5B6AA5E0" w14:textId="77777777" w:rsidR="00203938" w:rsidRPr="0058329E" w:rsidRDefault="00203938" w:rsidP="003229A6">
      <w:pPr>
        <w:rPr>
          <w:sz w:val="20"/>
          <w:szCs w:val="20"/>
        </w:rPr>
      </w:pPr>
    </w:p>
    <w:p w14:paraId="256A607D" w14:textId="77777777" w:rsidR="002D7C0B" w:rsidRPr="0058329E" w:rsidRDefault="002D7C0B">
      <w:pPr>
        <w:pStyle w:val="Nagwek1"/>
        <w:rPr>
          <w:szCs w:val="20"/>
        </w:rPr>
      </w:pPr>
    </w:p>
    <w:p w14:paraId="7D045447" w14:textId="77777777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14:paraId="2A2222D4" w14:textId="77777777" w:rsidR="003D4A00" w:rsidRPr="00AC324F" w:rsidRDefault="003D4A00">
      <w:pPr>
        <w:rPr>
          <w:rFonts w:ascii="Calibri" w:hAnsi="Calibri"/>
          <w:sz w:val="20"/>
          <w:szCs w:val="20"/>
        </w:rPr>
      </w:pPr>
    </w:p>
    <w:p w14:paraId="3B796C60" w14:textId="3B09C2C7" w:rsidR="004748E3" w:rsidRPr="00AC324F" w:rsidRDefault="004748E3">
      <w:pPr>
        <w:rPr>
          <w:rFonts w:ascii="Calibri" w:hAnsi="Calibri"/>
          <w:sz w:val="20"/>
          <w:szCs w:val="20"/>
        </w:rPr>
      </w:pPr>
    </w:p>
    <w:p w14:paraId="3C3F7185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68F2E291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48EABA0E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Jagiellońska 74 </w:t>
      </w:r>
    </w:p>
    <w:p w14:paraId="6FF07BB5" w14:textId="77777777" w:rsidR="003D4A00" w:rsidRPr="008B0D5E" w:rsidRDefault="003D4A00">
      <w:pPr>
        <w:ind w:left="5040" w:right="-186"/>
        <w:rPr>
          <w:rFonts w:ascii="Calibri" w:hAnsi="Calibri"/>
          <w:szCs w:val="20"/>
        </w:rPr>
      </w:pPr>
      <w:r w:rsidRPr="008B0D5E">
        <w:rPr>
          <w:rFonts w:ascii="Calibri" w:hAnsi="Calibri"/>
          <w:bCs/>
          <w:szCs w:val="20"/>
        </w:rPr>
        <w:t>03–301 Warszawa</w:t>
      </w:r>
    </w:p>
    <w:p w14:paraId="77C6B9AC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1DCE037B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0368533D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586667F6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FE8F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4F2BA504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3CB3EF67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6BAF3C94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5DF42326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79F555BF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53E784A2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5723123D" w14:textId="77777777">
        <w:trPr>
          <w:trHeight w:hRule="exact" w:val="1003"/>
        </w:trPr>
        <w:tc>
          <w:tcPr>
            <w:tcW w:w="1690" w:type="dxa"/>
            <w:vAlign w:val="center"/>
          </w:tcPr>
          <w:p w14:paraId="73D82B9E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470E3466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06FD0B6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4AAC91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6F1D91E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59F8CE06" w14:textId="77777777">
        <w:trPr>
          <w:trHeight w:val="678"/>
        </w:trPr>
        <w:tc>
          <w:tcPr>
            <w:tcW w:w="1690" w:type="dxa"/>
            <w:vAlign w:val="center"/>
          </w:tcPr>
          <w:p w14:paraId="777F8CCB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73493164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4BCA151" w14:textId="77777777">
        <w:trPr>
          <w:trHeight w:val="698"/>
        </w:trPr>
        <w:tc>
          <w:tcPr>
            <w:tcW w:w="1690" w:type="dxa"/>
            <w:vAlign w:val="center"/>
          </w:tcPr>
          <w:p w14:paraId="3904B065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3EFE1F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63F8BD5" w14:textId="77777777">
        <w:trPr>
          <w:trHeight w:hRule="exact" w:val="1097"/>
        </w:trPr>
        <w:tc>
          <w:tcPr>
            <w:tcW w:w="1690" w:type="dxa"/>
            <w:vAlign w:val="center"/>
          </w:tcPr>
          <w:p w14:paraId="73855912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5DB6EDAA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4DC882C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04DD4FA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4F035A3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E469E9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0FF3" w:rsidRPr="00AC324F" w14:paraId="1ACAA83D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6EE43707" w14:textId="77777777" w:rsidR="00940FF3" w:rsidRPr="00AC324F" w:rsidRDefault="00940FF3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442000C7" w14:textId="77777777" w:rsidR="00940FF3" w:rsidRPr="00AC324F" w:rsidRDefault="00940FF3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940FF3" w:rsidRPr="00AC324F" w14:paraId="7F22DDCB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6BA4ECBF" w14:textId="77777777" w:rsidR="00940FF3" w:rsidRPr="00AC324F" w:rsidRDefault="00940FF3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311B4B42" w14:textId="77777777" w:rsidR="00940FF3" w:rsidRPr="00AC324F" w:rsidRDefault="00940FF3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940FF3" w:rsidRPr="00AC324F" w14:paraId="67926BD5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54E2932B" w14:textId="77777777" w:rsidR="00940FF3" w:rsidRPr="00AC324F" w:rsidRDefault="00940FF3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1334B1B7" w14:textId="5E28382C" w:rsidR="00940FF3" w:rsidRPr="00940FF3" w:rsidRDefault="00940FF3" w:rsidP="00E922F3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Adres skrzynki ePUAP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77A3A523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5C031B3C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7E38BFCF" w14:textId="30868E95" w:rsidR="00226ABE" w:rsidRPr="00AC324F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AC324F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>
        <w:rPr>
          <w:rFonts w:ascii="Calibri" w:hAnsi="Calibri"/>
          <w:b w:val="0"/>
          <w:sz w:val="20"/>
          <w:szCs w:val="20"/>
        </w:rPr>
        <w:t>podstawowym bez negocjacji</w:t>
      </w:r>
      <w:r w:rsidRPr="00AC324F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>
        <w:rPr>
          <w:rFonts w:ascii="Calibri" w:hAnsi="Calibri"/>
          <w:b w:val="0"/>
          <w:sz w:val="20"/>
          <w:szCs w:val="20"/>
        </w:rPr>
        <w:t xml:space="preserve"> 1</w:t>
      </w:r>
      <w:r w:rsidR="00732786">
        <w:rPr>
          <w:rFonts w:ascii="Calibri" w:hAnsi="Calibri"/>
          <w:b w:val="0"/>
          <w:sz w:val="20"/>
          <w:szCs w:val="20"/>
        </w:rPr>
        <w:t>1</w:t>
      </w:r>
      <w:r w:rsidRPr="00AC324F">
        <w:rPr>
          <w:rFonts w:ascii="Calibri" w:hAnsi="Calibri"/>
          <w:b w:val="0"/>
          <w:sz w:val="20"/>
          <w:szCs w:val="20"/>
        </w:rPr>
        <w:t xml:space="preserve"> </w:t>
      </w:r>
      <w:r w:rsidR="00DF121C">
        <w:rPr>
          <w:rFonts w:ascii="Calibri" w:hAnsi="Calibri"/>
          <w:b w:val="0"/>
          <w:sz w:val="20"/>
          <w:szCs w:val="20"/>
        </w:rPr>
        <w:t>września 2019</w:t>
      </w:r>
      <w:r w:rsidRPr="00AC324F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>
        <w:rPr>
          <w:rFonts w:ascii="Calibri" w:hAnsi="Calibri"/>
          <w:b w:val="0"/>
          <w:sz w:val="20"/>
          <w:szCs w:val="20"/>
        </w:rPr>
        <w:br/>
      </w:r>
      <w:r w:rsidRPr="00AC324F">
        <w:rPr>
          <w:rFonts w:ascii="Calibri" w:hAnsi="Calibri"/>
          <w:b w:val="0"/>
          <w:sz w:val="20"/>
          <w:szCs w:val="20"/>
        </w:rPr>
        <w:t>(</w:t>
      </w:r>
      <w:r w:rsidR="008C6C2C" w:rsidRPr="00AC324F">
        <w:rPr>
          <w:rFonts w:ascii="Calibri" w:hAnsi="Calibri"/>
          <w:b w:val="0"/>
          <w:sz w:val="20"/>
          <w:szCs w:val="20"/>
        </w:rPr>
        <w:t>Dz.</w:t>
      </w:r>
      <w:r w:rsidR="004B0A79" w:rsidRPr="00AC324F">
        <w:rPr>
          <w:rFonts w:ascii="Calibri" w:hAnsi="Calibri"/>
          <w:b w:val="0"/>
          <w:sz w:val="20"/>
          <w:szCs w:val="20"/>
        </w:rPr>
        <w:t xml:space="preserve"> </w:t>
      </w:r>
      <w:r w:rsidR="008C6C2C" w:rsidRPr="00AC324F">
        <w:rPr>
          <w:rFonts w:ascii="Calibri" w:hAnsi="Calibri"/>
          <w:b w:val="0"/>
          <w:sz w:val="20"/>
          <w:szCs w:val="20"/>
        </w:rPr>
        <w:t>U. z 20</w:t>
      </w:r>
      <w:r w:rsidR="00732786">
        <w:rPr>
          <w:rFonts w:ascii="Calibri" w:hAnsi="Calibri"/>
          <w:b w:val="0"/>
          <w:sz w:val="20"/>
          <w:szCs w:val="20"/>
        </w:rPr>
        <w:t>21</w:t>
      </w:r>
      <w:r w:rsidR="00203938" w:rsidRPr="00AC324F">
        <w:rPr>
          <w:rFonts w:ascii="Calibri" w:hAnsi="Calibri"/>
          <w:b w:val="0"/>
          <w:sz w:val="20"/>
          <w:szCs w:val="20"/>
        </w:rPr>
        <w:t xml:space="preserve"> r., poz. </w:t>
      </w:r>
      <w:r w:rsidR="00732786">
        <w:rPr>
          <w:rFonts w:ascii="Calibri" w:hAnsi="Calibri"/>
          <w:b w:val="0"/>
          <w:sz w:val="20"/>
          <w:szCs w:val="20"/>
        </w:rPr>
        <w:t>1129</w:t>
      </w:r>
      <w:r w:rsidR="00DF121C">
        <w:rPr>
          <w:rFonts w:ascii="Calibri" w:hAnsi="Calibri"/>
          <w:b w:val="0"/>
          <w:sz w:val="20"/>
          <w:szCs w:val="20"/>
        </w:rPr>
        <w:t>, z późn. zm.</w:t>
      </w:r>
      <w:r w:rsidRPr="00AC324F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AC324F">
        <w:rPr>
          <w:rFonts w:ascii="Calibri" w:hAnsi="Calibri"/>
          <w:b w:val="0"/>
          <w:sz w:val="20"/>
          <w:szCs w:val="20"/>
        </w:rPr>
        <w:t>jest</w:t>
      </w:r>
      <w:r w:rsidR="00E61662" w:rsidRPr="00AC324F">
        <w:rPr>
          <w:rFonts w:ascii="Calibri" w:hAnsi="Calibri"/>
          <w:b w:val="0"/>
          <w:sz w:val="20"/>
          <w:szCs w:val="20"/>
        </w:rPr>
        <w:t xml:space="preserve"> </w:t>
      </w:r>
      <w:r w:rsidR="003722F1" w:rsidRPr="003722F1">
        <w:rPr>
          <w:rFonts w:ascii="Calibri" w:hAnsi="Calibri"/>
          <w:sz w:val="20"/>
          <w:szCs w:val="20"/>
        </w:rPr>
        <w:t>dostawa oprogramowania komputerowego</w:t>
      </w:r>
      <w:r w:rsidR="002518F0" w:rsidRPr="00D87161">
        <w:rPr>
          <w:rFonts w:ascii="Calibri" w:hAnsi="Calibri"/>
          <w:b w:val="0"/>
          <w:bCs/>
          <w:sz w:val="18"/>
          <w:szCs w:val="18"/>
        </w:rPr>
        <w:t>,</w:t>
      </w:r>
      <w:r w:rsidR="00D45EDA" w:rsidRPr="00AC324F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AC324F">
        <w:rPr>
          <w:rFonts w:ascii="Calibri" w:hAnsi="Calibri"/>
          <w:b w:val="0"/>
          <w:sz w:val="20"/>
          <w:szCs w:val="20"/>
        </w:rPr>
        <w:t>oświadczamy:</w:t>
      </w:r>
    </w:p>
    <w:p w14:paraId="6223616E" w14:textId="395CD6BC" w:rsidR="000B2FE6" w:rsidRPr="00AC324F" w:rsidRDefault="00413346" w:rsidP="00AC4D75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14:paraId="025DB545" w14:textId="77777777" w:rsidR="000B2FE6" w:rsidRPr="00AC324F" w:rsidRDefault="000B2FE6" w:rsidP="00AC4D75">
      <w:pPr>
        <w:tabs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14:paraId="5FFFD8A7" w14:textId="6DE6CFFD" w:rsidR="000B2FE6" w:rsidRPr="00AC324F" w:rsidRDefault="00AC4D75" w:rsidP="00AC4D75">
      <w:pPr>
        <w:tabs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562554" w:rsidRPr="00AC324F">
        <w:rPr>
          <w:rFonts w:ascii="Calibri" w:hAnsi="Calibri"/>
          <w:sz w:val="20"/>
          <w:szCs w:val="20"/>
        </w:rPr>
        <w:t>………………………………………................</w:t>
      </w:r>
      <w:r>
        <w:rPr>
          <w:rFonts w:ascii="Calibri" w:hAnsi="Calibri"/>
          <w:sz w:val="20"/>
          <w:szCs w:val="20"/>
        </w:rPr>
        <w:t>.......................</w:t>
      </w:r>
      <w:r w:rsidR="00D10A46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 xml:space="preserve"> (wyłącznie liczbowo);</w:t>
      </w:r>
    </w:p>
    <w:p w14:paraId="195F192C" w14:textId="2632094C" w:rsidR="00CD2835" w:rsidRDefault="00AC4D75" w:rsidP="00AC4D75">
      <w:pPr>
        <w:tabs>
          <w:tab w:val="num" w:pos="28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425783" w:rsidRPr="00AC324F">
        <w:rPr>
          <w:rFonts w:ascii="Calibri" w:hAnsi="Calibri"/>
          <w:sz w:val="20"/>
          <w:szCs w:val="20"/>
        </w:rPr>
        <w:t>w tym:</w:t>
      </w:r>
    </w:p>
    <w:p w14:paraId="5E045220" w14:textId="77777777" w:rsidR="00D92063" w:rsidRDefault="00D92063" w:rsidP="00D92063">
      <w:pPr>
        <w:spacing w:line="360" w:lineRule="auto"/>
        <w:ind w:firstLine="284"/>
        <w:jc w:val="both"/>
        <w:rPr>
          <w:rFonts w:ascii="Calibri" w:hAnsi="Calibri"/>
          <w:sz w:val="20"/>
          <w:szCs w:val="20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167"/>
        <w:gridCol w:w="833"/>
        <w:gridCol w:w="1701"/>
        <w:gridCol w:w="1860"/>
      </w:tblGrid>
      <w:tr w:rsidR="00D92063" w:rsidRPr="005E1C4D" w14:paraId="25963D50" w14:textId="77777777" w:rsidTr="00AC4D75">
        <w:tc>
          <w:tcPr>
            <w:tcW w:w="511" w:type="dxa"/>
            <w:vAlign w:val="center"/>
          </w:tcPr>
          <w:p w14:paraId="66CF906E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4167" w:type="dxa"/>
            <w:vAlign w:val="center"/>
          </w:tcPr>
          <w:p w14:paraId="43E4C100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833" w:type="dxa"/>
            <w:vAlign w:val="center"/>
          </w:tcPr>
          <w:p w14:paraId="39CCEC33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Liczba</w:t>
            </w:r>
          </w:p>
          <w:p w14:paraId="058E3A25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licencji</w:t>
            </w:r>
          </w:p>
        </w:tc>
        <w:tc>
          <w:tcPr>
            <w:tcW w:w="1701" w:type="dxa"/>
            <w:vAlign w:val="center"/>
          </w:tcPr>
          <w:p w14:paraId="3C595A35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Cena jednostkowa brutto za 1 licencję</w:t>
            </w:r>
          </w:p>
          <w:p w14:paraId="4AE68902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(PLN)</w:t>
            </w:r>
          </w:p>
        </w:tc>
        <w:tc>
          <w:tcPr>
            <w:tcW w:w="1860" w:type="dxa"/>
            <w:vAlign w:val="center"/>
          </w:tcPr>
          <w:p w14:paraId="0922DED5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Wysokość brutto                         (PLN)</w:t>
            </w:r>
          </w:p>
          <w:p w14:paraId="19CB4156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(kol. 5 = kol. 3 × kol. 4)</w:t>
            </w:r>
          </w:p>
        </w:tc>
      </w:tr>
      <w:tr w:rsidR="00D92063" w:rsidRPr="005E1C4D" w14:paraId="6A7BA8FC" w14:textId="77777777" w:rsidTr="00AC4D75">
        <w:tc>
          <w:tcPr>
            <w:tcW w:w="511" w:type="dxa"/>
          </w:tcPr>
          <w:p w14:paraId="0FBADAF7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67" w:type="dxa"/>
          </w:tcPr>
          <w:p w14:paraId="0E6EF25A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14:paraId="51541826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22F3F26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860" w:type="dxa"/>
          </w:tcPr>
          <w:p w14:paraId="09966A60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D92063" w:rsidRPr="005E1C4D" w14:paraId="24B44A3F" w14:textId="77777777" w:rsidTr="00AC4D7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A9" w14:textId="77777777" w:rsidR="00D92063" w:rsidRPr="000D6688" w:rsidRDefault="00D92063" w:rsidP="00D93B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688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44" w14:textId="77777777" w:rsidR="00D92063" w:rsidRDefault="00D92063" w:rsidP="00D93B8C">
            <w:pPr>
              <w:spacing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688">
              <w:rPr>
                <w:rFonts w:ascii="Calibri" w:hAnsi="Calibri" w:cs="Calibri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programowanie graficzne, posiadające wszystkie poniższe funkcjonalności: *** ……………………………………………………………</w:t>
            </w:r>
          </w:p>
          <w:p w14:paraId="1FF91260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grafiki rastrowej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.</w:t>
            </w:r>
          </w:p>
          <w:p w14:paraId="3142AA18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grafiki wektorowej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</w:t>
            </w:r>
          </w:p>
          <w:p w14:paraId="65841D8E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DTP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………….</w:t>
            </w:r>
          </w:p>
          <w:p w14:paraId="186EAB54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ntaż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wideo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……..</w:t>
            </w:r>
          </w:p>
          <w:p w14:paraId="68AF67B7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worzenie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animacji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</w:t>
            </w:r>
          </w:p>
          <w:p w14:paraId="2C2ACC25" w14:textId="77777777" w:rsidR="00D92063" w:rsidRPr="000D6688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plików PDF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A2B" w14:textId="77777777" w:rsidR="00D92063" w:rsidRPr="000D6688" w:rsidRDefault="00D92063" w:rsidP="00D93B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51E" w14:textId="77777777" w:rsidR="00D92063" w:rsidRPr="000D6688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ACC" w14:textId="77777777" w:rsidR="00D92063" w:rsidRPr="000D6688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92063" w:rsidRPr="000D6688" w14:paraId="4EC3566E" w14:textId="77777777" w:rsidTr="00AC4D7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293" w14:textId="77777777" w:rsidR="00D92063" w:rsidRPr="000D6688" w:rsidRDefault="00D92063" w:rsidP="00D93B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688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EC4" w14:textId="77777777" w:rsidR="00D92063" w:rsidRPr="000D6688" w:rsidRDefault="00D92063" w:rsidP="00D93B8C">
            <w:pPr>
              <w:spacing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rogramowanie do edycji plików PDF: *** ………………………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0BB" w14:textId="77777777" w:rsidR="00D92063" w:rsidRPr="000D6688" w:rsidRDefault="00D92063" w:rsidP="00D93B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7B8" w14:textId="77777777" w:rsidR="00D92063" w:rsidRPr="000D6688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A1E" w14:textId="77777777" w:rsidR="00D92063" w:rsidRPr="000D6688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92063" w:rsidRPr="005E1C4D" w14:paraId="2FDDBE55" w14:textId="77777777" w:rsidTr="00AC4D75">
        <w:tc>
          <w:tcPr>
            <w:tcW w:w="7212" w:type="dxa"/>
            <w:gridSpan w:val="4"/>
            <w:vAlign w:val="center"/>
          </w:tcPr>
          <w:p w14:paraId="36D7A961" w14:textId="77777777" w:rsidR="00D92063" w:rsidRPr="005E1C4D" w:rsidRDefault="00D92063" w:rsidP="00D93B8C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A89CBE7" w14:textId="77777777" w:rsidR="00D92063" w:rsidRPr="005E1C4D" w:rsidRDefault="00D92063" w:rsidP="00D93B8C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Wartość brutto RAZEM:</w:t>
            </w:r>
          </w:p>
          <w:p w14:paraId="63601257" w14:textId="77777777" w:rsidR="00D92063" w:rsidRPr="005E1C4D" w:rsidRDefault="00D92063" w:rsidP="00D93B8C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77AC80FF" w14:textId="77777777" w:rsidR="00D92063" w:rsidRPr="005E1C4D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E1C4D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68DB9AEB" w14:textId="77777777" w:rsidR="00D92063" w:rsidRPr="00E10CEE" w:rsidRDefault="00D92063" w:rsidP="00D92063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14:paraId="4BD3139E" w14:textId="17BBD411" w:rsidR="00D92063" w:rsidRPr="00AC4D75" w:rsidRDefault="00AC4D75" w:rsidP="00D92063">
      <w:pPr>
        <w:ind w:left="28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UWAGA</w:t>
      </w:r>
      <w:r w:rsidR="00D92063" w:rsidRPr="00AC4D75">
        <w:rPr>
          <w:rFonts w:ascii="Calibri" w:hAnsi="Calibri" w:cs="Calibri"/>
          <w:sz w:val="16"/>
          <w:szCs w:val="16"/>
        </w:rPr>
        <w:t>: **/*** należy wskazać informacje dotyczące oferowanego oprogramowania, co najmniej nazwa/wersja/producent. Dopuszcza się, by oferowane oprogramowanie w poz. 1, spełniające wymagania Zamawiającego było zawarte w łączonym/łączonych pakiecie/pakietach programów. W przypadku zaoferowania pakietu oprogramowania spełniającego wszystkie wskazane funkcje Wykonawca zobowiązany jest podać nazwę/wersje/producenta oprogramowania tylko w polach oznaczonych *** oraz wskazać wyłącznie cenę licencji pakietu oprogramowania w kol. 4. W przypadku zaoferowania różnego oprogramowania spełniającego wskazane funkcje Wykonawca zobowiązany jest podać nazwę/wersje/producenta każdego  programu w polach oznaczonych ** lub *** (w zależności od stanu faktycznego) oraz wskazać cenę licencji za każdą zaoferowaną licencję. W poz. 1 Wykonawca zobowiązany jest zaoferować 4 licencje oprogramowania spełniającego każdą wskazaną funkcję lub/i cenę 4 licencji za pakiet oprogramowania (w zależności od stanu faktycznego). W poz. 2 Wykonawca zobowiązany jest zaoferować 3 licencje oprogramowania do edycji plików PDF.</w:t>
      </w:r>
    </w:p>
    <w:p w14:paraId="5CACFCD0" w14:textId="5451BCA2" w:rsidR="003722F1" w:rsidRPr="00617612" w:rsidRDefault="003722F1" w:rsidP="00D92063">
      <w:pPr>
        <w:jc w:val="both"/>
        <w:rPr>
          <w:rFonts w:ascii="Calibri" w:hAnsi="Calibri" w:cs="Calibri"/>
          <w:i/>
          <w:sz w:val="16"/>
          <w:szCs w:val="16"/>
        </w:rPr>
      </w:pPr>
    </w:p>
    <w:p w14:paraId="7792AD24" w14:textId="77777777" w:rsidR="0068289C" w:rsidRPr="00D87161" w:rsidRDefault="0068289C" w:rsidP="00902A1B">
      <w:pPr>
        <w:jc w:val="both"/>
        <w:rPr>
          <w:rFonts w:ascii="Calibri" w:hAnsi="Calibri"/>
          <w:i/>
          <w:sz w:val="10"/>
          <w:szCs w:val="18"/>
        </w:rPr>
      </w:pPr>
    </w:p>
    <w:p w14:paraId="2017B067" w14:textId="77777777" w:rsidR="003722F1" w:rsidRDefault="003722F1" w:rsidP="003722F1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DA7C7E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47D71331" w14:textId="77777777" w:rsidR="003722F1" w:rsidRPr="00E10CEE" w:rsidRDefault="003722F1" w:rsidP="003722F1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E10CEE">
        <w:rPr>
          <w:rFonts w:ascii="Calibri" w:hAnsi="Calibri" w:cs="Calibri"/>
          <w:sz w:val="20"/>
          <w:szCs w:val="20"/>
        </w:rPr>
        <w:t>W związku z określonymi przez Zamawiającego pozace</w:t>
      </w:r>
      <w:r>
        <w:rPr>
          <w:rFonts w:ascii="Calibri" w:hAnsi="Calibri" w:cs="Calibri"/>
          <w:sz w:val="20"/>
          <w:szCs w:val="20"/>
        </w:rPr>
        <w:t xml:space="preserve">nowymi kryteriami oceny ofert </w:t>
      </w:r>
      <w:r w:rsidRPr="00E10CEE">
        <w:rPr>
          <w:rFonts w:ascii="Calibri" w:hAnsi="Calibri"/>
          <w:sz w:val="20"/>
          <w:szCs w:val="20"/>
        </w:rPr>
        <w:t>zobowiązujemy się dostarczyć</w:t>
      </w:r>
      <w:r>
        <w:rPr>
          <w:rFonts w:ascii="Calibri" w:hAnsi="Calibri"/>
          <w:sz w:val="20"/>
          <w:szCs w:val="20"/>
        </w:rPr>
        <w:t>/uruchomić/aktywować</w:t>
      </w:r>
      <w:r w:rsidRPr="00E10CEE">
        <w:rPr>
          <w:rFonts w:ascii="Calibri" w:hAnsi="Calibri"/>
          <w:sz w:val="20"/>
          <w:szCs w:val="20"/>
        </w:rPr>
        <w:t xml:space="preserve"> przedmiot zamówienia </w:t>
      </w:r>
      <w:r>
        <w:rPr>
          <w:rFonts w:ascii="Calibri" w:hAnsi="Calibri"/>
          <w:sz w:val="20"/>
          <w:szCs w:val="20"/>
        </w:rPr>
        <w:t>w terminie ...............</w:t>
      </w:r>
      <w:r w:rsidRPr="00E10CEE">
        <w:rPr>
          <w:rFonts w:ascii="Calibri" w:hAnsi="Calibri"/>
          <w:sz w:val="20"/>
          <w:szCs w:val="20"/>
        </w:rPr>
        <w:t xml:space="preserve">* dni </w:t>
      </w:r>
      <w:r>
        <w:rPr>
          <w:rFonts w:ascii="Calibri" w:hAnsi="Calibri"/>
          <w:sz w:val="20"/>
          <w:szCs w:val="20"/>
        </w:rPr>
        <w:t>kalendarzowych</w:t>
      </w:r>
      <w:r w:rsidRPr="00E10CEE">
        <w:rPr>
          <w:rFonts w:ascii="Calibri" w:hAnsi="Calibri"/>
          <w:sz w:val="20"/>
          <w:szCs w:val="20"/>
        </w:rPr>
        <w:t xml:space="preserve"> od dnia od dnia zawarcia umowy</w:t>
      </w:r>
      <w:r w:rsidRPr="00E10CEE">
        <w:rPr>
          <w:rFonts w:ascii="Calibri" w:hAnsi="Calibri"/>
          <w:b/>
          <w:sz w:val="20"/>
          <w:szCs w:val="20"/>
        </w:rPr>
        <w:t xml:space="preserve"> (* proszę wskazać liczbę dni; nie więcej niż </w:t>
      </w:r>
      <w:r>
        <w:rPr>
          <w:rFonts w:ascii="Calibri" w:hAnsi="Calibri"/>
          <w:b/>
          <w:sz w:val="20"/>
          <w:szCs w:val="20"/>
        </w:rPr>
        <w:t>9</w:t>
      </w:r>
      <w:r w:rsidRPr="00E10CEE">
        <w:rPr>
          <w:rFonts w:ascii="Calibri" w:hAnsi="Calibri"/>
          <w:b/>
          <w:sz w:val="20"/>
          <w:szCs w:val="20"/>
        </w:rPr>
        <w:t xml:space="preserve"> dni </w:t>
      </w:r>
      <w:r>
        <w:rPr>
          <w:rFonts w:ascii="Calibri" w:hAnsi="Calibri"/>
          <w:b/>
          <w:sz w:val="20"/>
          <w:szCs w:val="20"/>
        </w:rPr>
        <w:t>kalendarzowych</w:t>
      </w:r>
      <w:r w:rsidRPr="00E10CEE">
        <w:rPr>
          <w:rFonts w:ascii="Calibri" w:hAnsi="Calibri"/>
          <w:b/>
          <w:sz w:val="20"/>
          <w:szCs w:val="20"/>
        </w:rPr>
        <w:t>)</w:t>
      </w:r>
      <w:r w:rsidRPr="00E10CEE">
        <w:rPr>
          <w:rFonts w:ascii="Calibri" w:hAnsi="Calibri"/>
          <w:sz w:val="20"/>
          <w:szCs w:val="20"/>
        </w:rPr>
        <w:t>;</w:t>
      </w:r>
    </w:p>
    <w:p w14:paraId="21082C59" w14:textId="77777777" w:rsidR="003722F1" w:rsidRPr="00080968" w:rsidRDefault="003722F1" w:rsidP="003722F1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519A1B3D" w14:textId="3276FAB1" w:rsidR="003722F1" w:rsidRPr="00AC4D75" w:rsidRDefault="003722F1" w:rsidP="003722F1">
      <w:pPr>
        <w:ind w:left="284"/>
        <w:jc w:val="both"/>
        <w:rPr>
          <w:rFonts w:ascii="Calibri" w:hAnsi="Calibri"/>
          <w:bCs/>
          <w:sz w:val="18"/>
          <w:szCs w:val="18"/>
        </w:rPr>
      </w:pPr>
      <w:r w:rsidRPr="00AC4D75">
        <w:rPr>
          <w:rFonts w:ascii="Calibri" w:hAnsi="Calibri" w:cs="Calibri"/>
          <w:b/>
          <w:bCs/>
          <w:sz w:val="16"/>
          <w:szCs w:val="20"/>
        </w:rPr>
        <w:t xml:space="preserve">UWAGA: </w:t>
      </w:r>
      <w:r w:rsidRPr="00AC4D75">
        <w:rPr>
          <w:rFonts w:ascii="Calibri" w:hAnsi="Calibri" w:cs="Calibri"/>
          <w:bCs/>
          <w:sz w:val="16"/>
          <w:szCs w:val="20"/>
        </w:rPr>
        <w:t>Wykonawca zobowiązany jest wskazać termin dostawy/uruchomienia/aktywacji, który faktycznie oferuje. W przypadku braku wskazania którejkolwiek informacji lub wskazania uniemożliwiającego jednoznaczne określenie oferowanej okoliczności, Zamawiający nie przyzna Wykonawcy punktów w danym kryterium.</w:t>
      </w:r>
    </w:p>
    <w:p w14:paraId="2013C2E3" w14:textId="77777777" w:rsidR="003722F1" w:rsidRPr="003B632A" w:rsidRDefault="003722F1" w:rsidP="003722F1">
      <w:pPr>
        <w:jc w:val="both"/>
        <w:rPr>
          <w:rFonts w:ascii="Calibri" w:hAnsi="Calibri"/>
          <w:bCs/>
          <w:i/>
          <w:sz w:val="20"/>
          <w:szCs w:val="18"/>
        </w:rPr>
      </w:pPr>
    </w:p>
    <w:p w14:paraId="07551609" w14:textId="4F13C79B" w:rsidR="00BF0FAB" w:rsidRDefault="00BF0FAB" w:rsidP="00AC4D75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3 kwietnia 2022 r. o szczególnych rozwiązaniach w zakresie przeciwdziałania wspieraniu agresji na Ukrainę oraz służących ochronie bezpieczeństwa narodowego (Dz. U.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</w:p>
    <w:p w14:paraId="3E3F95A0" w14:textId="50BD4035" w:rsidR="00064C4A" w:rsidRPr="00AC324F" w:rsidRDefault="00064C4A" w:rsidP="00AC4D75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285C00F4" w14:textId="463C966D" w:rsidR="0077710A" w:rsidRDefault="0077710A" w:rsidP="00AC4D75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</w:t>
      </w:r>
      <w:r w:rsidRPr="00745A92">
        <w:rPr>
          <w:sz w:val="20"/>
          <w:szCs w:val="20"/>
        </w:rPr>
        <w:lastRenderedPageBreak/>
        <w:t xml:space="preserve">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D189F">
        <w:rPr>
          <w:rFonts w:cs="Helvetica"/>
          <w:sz w:val="20"/>
          <w:szCs w:val="20"/>
        </w:rPr>
        <w:t xml:space="preserve"> 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6C9D64B5" w14:textId="2F3CB12E" w:rsidR="00D3251A" w:rsidRPr="00AC4D75" w:rsidRDefault="00DF121C" w:rsidP="00AC4D75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P.z.p., nie później niż w terminie składania ofert, wydzielić z oferty informacje stanowiące tajemnicę przedsiębiorstwa w rozumieniu przepisów 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14:paraId="4665F90B" w14:textId="77777777" w:rsidR="00AC4D75" w:rsidRPr="00AC4D75" w:rsidRDefault="00AC4D75" w:rsidP="00AC4D75">
      <w:pPr>
        <w:pStyle w:val="Akapitzlist"/>
        <w:suppressAutoHyphens w:val="0"/>
        <w:spacing w:after="0" w:line="360" w:lineRule="auto"/>
        <w:ind w:left="284"/>
        <w:jc w:val="both"/>
        <w:rPr>
          <w:rFonts w:cs="Arial"/>
          <w:sz w:val="8"/>
          <w:szCs w:val="20"/>
        </w:rPr>
      </w:pPr>
    </w:p>
    <w:p w14:paraId="6D2D6C50" w14:textId="7E78947D" w:rsidR="007836B6" w:rsidRPr="00AC4D75" w:rsidRDefault="007836B6" w:rsidP="00AC4D75">
      <w:pPr>
        <w:pStyle w:val="Akapitzlist"/>
        <w:suppressAutoHyphens w:val="0"/>
        <w:spacing w:after="0" w:line="240" w:lineRule="auto"/>
        <w:ind w:left="284"/>
        <w:jc w:val="both"/>
        <w:rPr>
          <w:iCs/>
          <w:sz w:val="16"/>
          <w:szCs w:val="18"/>
        </w:rPr>
      </w:pPr>
      <w:r w:rsidRPr="00AC4D75">
        <w:rPr>
          <w:b/>
          <w:iCs/>
          <w:sz w:val="16"/>
          <w:szCs w:val="18"/>
        </w:rPr>
        <w:t>UWAGA:</w:t>
      </w:r>
      <w:r w:rsidRPr="00AC4D75">
        <w:rPr>
          <w:iCs/>
          <w:sz w:val="16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AC4D75">
        <w:rPr>
          <w:iCs/>
          <w:sz w:val="16"/>
          <w:szCs w:val="18"/>
        </w:rPr>
        <w:t>adnienie, o którym mowa w pkt</w:t>
      </w:r>
      <w:r w:rsidR="007D1F0D" w:rsidRPr="00AC4D75">
        <w:rPr>
          <w:iCs/>
          <w:sz w:val="16"/>
          <w:szCs w:val="18"/>
        </w:rPr>
        <w:t>.</w:t>
      </w:r>
      <w:r w:rsidR="00DF121C" w:rsidRPr="00AC4D75">
        <w:rPr>
          <w:iCs/>
          <w:sz w:val="16"/>
          <w:szCs w:val="18"/>
        </w:rPr>
        <w:t xml:space="preserve"> 25.13</w:t>
      </w:r>
      <w:r w:rsidRPr="00AC4D75">
        <w:rPr>
          <w:iCs/>
          <w:sz w:val="16"/>
          <w:szCs w:val="18"/>
        </w:rPr>
        <w:t xml:space="preserve"> SWZ.</w:t>
      </w:r>
    </w:p>
    <w:p w14:paraId="72E57C03" w14:textId="77777777" w:rsidR="00AC4D75" w:rsidRPr="00AC4D75" w:rsidRDefault="00AC4D75" w:rsidP="007836B6">
      <w:pPr>
        <w:pStyle w:val="Akapitzlist"/>
        <w:suppressAutoHyphens w:val="0"/>
        <w:spacing w:after="0" w:line="240" w:lineRule="auto"/>
        <w:ind w:left="425"/>
        <w:jc w:val="both"/>
        <w:rPr>
          <w:i/>
          <w:iCs/>
          <w:sz w:val="6"/>
          <w:szCs w:val="18"/>
        </w:rPr>
      </w:pPr>
    </w:p>
    <w:p w14:paraId="02A11CF2" w14:textId="77777777"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14:paraId="79E02855" w14:textId="77777777" w:rsidR="006F55E6" w:rsidRPr="00AC324F" w:rsidRDefault="00D3251A" w:rsidP="00AC4D75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i/>
          <w:sz w:val="20"/>
          <w:szCs w:val="20"/>
        </w:rPr>
        <w:t>Przewidujemy powierzenie / Nie przewidujemy powierzenia</w:t>
      </w:r>
      <w:r w:rsidRPr="00AC324F">
        <w:rPr>
          <w:rFonts w:cs="Arial"/>
          <w:sz w:val="20"/>
          <w:szCs w:val="20"/>
        </w:rPr>
        <w:t xml:space="preserve">* </w:t>
      </w:r>
      <w:r w:rsidRPr="00AC324F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AC324F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AC324F">
        <w:rPr>
          <w:rFonts w:cs="Arial"/>
          <w:b/>
          <w:sz w:val="20"/>
          <w:szCs w:val="20"/>
        </w:rPr>
        <w:t>(</w:t>
      </w:r>
      <w:r w:rsidR="005367FE" w:rsidRPr="00AC324F">
        <w:rPr>
          <w:rFonts w:cs="Arial"/>
          <w:b/>
          <w:sz w:val="20"/>
          <w:szCs w:val="20"/>
        </w:rPr>
        <w:t>wskazać zakres oraz nazwy (firmy) Podwykonawców</w:t>
      </w:r>
      <w:r w:rsidRPr="00AC324F">
        <w:rPr>
          <w:rFonts w:cs="Arial"/>
          <w:b/>
          <w:sz w:val="20"/>
          <w:szCs w:val="20"/>
        </w:rPr>
        <w:t>)</w:t>
      </w:r>
      <w:r w:rsidRPr="00AC324F">
        <w:rPr>
          <w:rFonts w:cs="Arial"/>
          <w:sz w:val="20"/>
          <w:szCs w:val="20"/>
        </w:rPr>
        <w:t>:</w:t>
      </w:r>
    </w:p>
    <w:p w14:paraId="27783C78" w14:textId="77777777" w:rsidR="006F55E6" w:rsidRPr="00AC324F" w:rsidRDefault="006F55E6" w:rsidP="00AC4D75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4AB48E40" w14:textId="77777777" w:rsidR="006F55E6" w:rsidRPr="00AC324F" w:rsidRDefault="006F55E6" w:rsidP="00AC4D75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BC2121B" w14:textId="77777777" w:rsidR="006F55E6" w:rsidRPr="00AC324F" w:rsidRDefault="006F55E6" w:rsidP="00AC4D75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2F3D5C05" w14:textId="77777777" w:rsidR="00D10A46" w:rsidRDefault="00D10A46" w:rsidP="00AC4D75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14:paraId="5FFFE6DC" w14:textId="77777777" w:rsidR="00296D0F" w:rsidRDefault="006F55E6" w:rsidP="00AC4D75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14:paraId="774864DA" w14:textId="77777777"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09"/>
        <w:gridCol w:w="1476"/>
      </w:tblGrid>
      <w:tr w:rsidR="006F55E6" w:rsidRPr="00AC324F" w14:paraId="6217FAEB" w14:textId="77777777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14:paraId="2F5204B8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14:paraId="788BD4B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14:paraId="276B7FF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14:paraId="673EBF5C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4D01F65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F535F4F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1C7C4A65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45D59A19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6D400EE0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4D879B24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66577FFA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6F104EF6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2E8589B9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4015379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51EC3DEB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5FB23777" w14:textId="77777777" w:rsidR="004A2694" w:rsidRPr="00AC324F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5306B30F" w14:textId="5E738DF7" w:rsidR="00FF4BDA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121A1560" w14:textId="77777777" w:rsidR="00AC4D75" w:rsidRPr="00AC324F" w:rsidRDefault="00AC4D75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431036B1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600F01E2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3AC83649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78776" w14:textId="77777777" w:rsidR="00082B94" w:rsidRDefault="00082B94">
      <w:pPr>
        <w:pStyle w:val="BodyText21"/>
      </w:pPr>
      <w:r>
        <w:separator/>
      </w:r>
    </w:p>
  </w:endnote>
  <w:endnote w:type="continuationSeparator" w:id="0">
    <w:p w14:paraId="4AAC29B3" w14:textId="77777777" w:rsidR="00082B94" w:rsidRDefault="00082B94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9E3" w14:textId="77777777" w:rsidR="0058048A" w:rsidRDefault="005804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8FE0AE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20F0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176CA508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3E03D18A" w14:textId="1F77829B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8F3AFD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8F3AFD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F4ED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5089F007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56CA24C4" w14:textId="67498A90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8F3AFD">
      <w:rPr>
        <w:rFonts w:ascii="Calibri" w:hAnsi="Calibri"/>
        <w:b/>
        <w:noProof/>
        <w:sz w:val="16"/>
        <w:szCs w:val="16"/>
      </w:rPr>
      <w:t>1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8F3AFD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6A675" w14:textId="77777777" w:rsidR="00082B94" w:rsidRDefault="00082B94">
      <w:pPr>
        <w:pStyle w:val="BodyText21"/>
      </w:pPr>
      <w:r>
        <w:separator/>
      </w:r>
    </w:p>
  </w:footnote>
  <w:footnote w:type="continuationSeparator" w:id="0">
    <w:p w14:paraId="2763D685" w14:textId="77777777" w:rsidR="00082B94" w:rsidRDefault="00082B94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E9D8" w14:textId="645C3A40" w:rsidR="0058048A" w:rsidRPr="005D64B0" w:rsidRDefault="009123D1">
    <w:pPr>
      <w:rPr>
        <w:rFonts w:ascii="Calibri" w:hAnsi="Calibri"/>
        <w:b/>
        <w:bCs/>
        <w:sz w:val="18"/>
        <w:szCs w:val="18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ZP/W</w:t>
    </w:r>
    <w:r>
      <w:rPr>
        <w:rFonts w:ascii="Calibri" w:hAnsi="Calibri"/>
        <w:b/>
        <w:bCs/>
        <w:sz w:val="16"/>
        <w:szCs w:val="20"/>
        <w:u w:val="single"/>
      </w:rPr>
      <w:t>IPFE</w:t>
    </w:r>
    <w:r w:rsidRPr="001C0B2F">
      <w:rPr>
        <w:rFonts w:ascii="Calibri" w:hAnsi="Calibri"/>
        <w:b/>
        <w:bCs/>
        <w:sz w:val="16"/>
        <w:szCs w:val="20"/>
        <w:u w:val="single"/>
      </w:rPr>
      <w:t>/</w:t>
    </w:r>
    <w:r w:rsidR="00D87161">
      <w:rPr>
        <w:rFonts w:ascii="Calibri" w:hAnsi="Calibri"/>
        <w:b/>
        <w:bCs/>
        <w:sz w:val="16"/>
        <w:szCs w:val="20"/>
        <w:u w:val="single"/>
      </w:rPr>
      <w:t>D</w:t>
    </w:r>
    <w:r w:rsidRPr="001C0B2F">
      <w:rPr>
        <w:rFonts w:ascii="Calibri" w:hAnsi="Calibri"/>
        <w:b/>
        <w:bCs/>
        <w:sz w:val="16"/>
        <w:szCs w:val="20"/>
        <w:u w:val="single"/>
      </w:rPr>
      <w:t>-332-</w:t>
    </w:r>
    <w:r w:rsidR="00732786">
      <w:rPr>
        <w:rFonts w:ascii="Calibri" w:hAnsi="Calibri"/>
        <w:b/>
        <w:bCs/>
        <w:sz w:val="16"/>
        <w:szCs w:val="20"/>
        <w:u w:val="single"/>
      </w:rPr>
      <w:t>26/22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Załącznik nr 1 do S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F59" w14:textId="46E93609" w:rsidR="0058048A" w:rsidRPr="008B0D5E" w:rsidRDefault="00261FB7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ZP/W</w:t>
    </w:r>
    <w:r w:rsidR="0068289C">
      <w:rPr>
        <w:rFonts w:ascii="Calibri" w:hAnsi="Calibri"/>
        <w:b/>
        <w:bCs/>
        <w:sz w:val="16"/>
        <w:szCs w:val="20"/>
        <w:u w:val="single"/>
      </w:rPr>
      <w:t>I</w:t>
    </w:r>
    <w:r w:rsidR="009123D1">
      <w:rPr>
        <w:rFonts w:ascii="Calibri" w:hAnsi="Calibri"/>
        <w:b/>
        <w:bCs/>
        <w:sz w:val="16"/>
        <w:szCs w:val="20"/>
        <w:u w:val="single"/>
      </w:rPr>
      <w:t>PFE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/</w:t>
    </w:r>
    <w:r w:rsidR="00D87161">
      <w:rPr>
        <w:rFonts w:ascii="Calibri" w:hAnsi="Calibri"/>
        <w:b/>
        <w:bCs/>
        <w:sz w:val="16"/>
        <w:szCs w:val="20"/>
        <w:u w:val="single"/>
      </w:rPr>
      <w:t>D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-332-</w:t>
    </w:r>
    <w:r w:rsidR="00732786">
      <w:rPr>
        <w:rFonts w:ascii="Calibri" w:hAnsi="Calibri"/>
        <w:b/>
        <w:bCs/>
        <w:sz w:val="16"/>
        <w:szCs w:val="20"/>
        <w:u w:val="single"/>
      </w:rPr>
      <w:t>26</w:t>
    </w:r>
    <w:r w:rsidR="009123D1">
      <w:rPr>
        <w:rFonts w:ascii="Calibri" w:hAnsi="Calibri"/>
        <w:b/>
        <w:bCs/>
        <w:sz w:val="16"/>
        <w:szCs w:val="20"/>
        <w:u w:val="single"/>
      </w:rPr>
      <w:t>/</w:t>
    </w:r>
    <w:r w:rsidR="00732786">
      <w:rPr>
        <w:rFonts w:ascii="Calibri" w:hAnsi="Calibri"/>
        <w:b/>
        <w:bCs/>
        <w:sz w:val="16"/>
        <w:szCs w:val="20"/>
        <w:u w:val="single"/>
      </w:rPr>
      <w:t>22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DF121C">
      <w:rPr>
        <w:rFonts w:ascii="Calibri" w:hAnsi="Calibri"/>
        <w:b/>
        <w:bCs/>
        <w:sz w:val="16"/>
        <w:szCs w:val="20"/>
        <w:u w:val="single"/>
      </w:rPr>
      <w:t xml:space="preserve">                    </w:t>
    </w:r>
    <w:r w:rsidR="001C0B2F">
      <w:rPr>
        <w:rFonts w:ascii="Calibri" w:hAnsi="Calibri"/>
        <w:b/>
        <w:bCs/>
        <w:sz w:val="16"/>
        <w:szCs w:val="20"/>
        <w:u w:val="single"/>
      </w:rPr>
      <w:t xml:space="preserve"> </w:t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5F5"/>
    <w:multiLevelType w:val="hybridMultilevel"/>
    <w:tmpl w:val="1B1A0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24"/>
  </w:num>
  <w:num w:numId="8">
    <w:abstractNumId w:val="32"/>
  </w:num>
  <w:num w:numId="9">
    <w:abstractNumId w:val="26"/>
  </w:num>
  <w:num w:numId="10">
    <w:abstractNumId w:val="34"/>
  </w:num>
  <w:num w:numId="11">
    <w:abstractNumId w:val="8"/>
  </w:num>
  <w:num w:numId="12">
    <w:abstractNumId w:val="33"/>
  </w:num>
  <w:num w:numId="13">
    <w:abstractNumId w:val="2"/>
  </w:num>
  <w:num w:numId="14">
    <w:abstractNumId w:val="18"/>
  </w:num>
  <w:num w:numId="15">
    <w:abstractNumId w:val="15"/>
  </w:num>
  <w:num w:numId="16">
    <w:abstractNumId w:val="1"/>
  </w:num>
  <w:num w:numId="17">
    <w:abstractNumId w:val="36"/>
  </w:num>
  <w:num w:numId="18">
    <w:abstractNumId w:val="20"/>
  </w:num>
  <w:num w:numId="19">
    <w:abstractNumId w:val="38"/>
  </w:num>
  <w:num w:numId="20">
    <w:abstractNumId w:val="28"/>
  </w:num>
  <w:num w:numId="21">
    <w:abstractNumId w:val="37"/>
  </w:num>
  <w:num w:numId="22">
    <w:abstractNumId w:val="31"/>
  </w:num>
  <w:num w:numId="23">
    <w:abstractNumId w:val="17"/>
  </w:num>
  <w:num w:numId="24">
    <w:abstractNumId w:val="12"/>
  </w:num>
  <w:num w:numId="25">
    <w:abstractNumId w:val="14"/>
  </w:num>
  <w:num w:numId="26">
    <w:abstractNumId w:val="4"/>
  </w:num>
  <w:num w:numId="27">
    <w:abstractNumId w:val="13"/>
  </w:num>
  <w:num w:numId="28">
    <w:abstractNumId w:val="9"/>
  </w:num>
  <w:num w:numId="29">
    <w:abstractNumId w:val="25"/>
  </w:num>
  <w:num w:numId="30">
    <w:abstractNumId w:val="27"/>
  </w:num>
  <w:num w:numId="31">
    <w:abstractNumId w:val="0"/>
  </w:num>
  <w:num w:numId="32">
    <w:abstractNumId w:val="21"/>
  </w:num>
  <w:num w:numId="33">
    <w:abstractNumId w:val="22"/>
  </w:num>
  <w:num w:numId="34">
    <w:abstractNumId w:val="35"/>
  </w:num>
  <w:num w:numId="35">
    <w:abstractNumId w:val="30"/>
  </w:num>
  <w:num w:numId="36">
    <w:abstractNumId w:val="23"/>
  </w:num>
  <w:num w:numId="37">
    <w:abstractNumId w:val="19"/>
  </w:num>
  <w:num w:numId="38">
    <w:abstractNumId w:val="1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62F8"/>
    <w:rsid w:val="000110CA"/>
    <w:rsid w:val="00012100"/>
    <w:rsid w:val="0001293F"/>
    <w:rsid w:val="00037BC6"/>
    <w:rsid w:val="00046894"/>
    <w:rsid w:val="0006435D"/>
    <w:rsid w:val="00064C4A"/>
    <w:rsid w:val="00065858"/>
    <w:rsid w:val="00076855"/>
    <w:rsid w:val="00082B94"/>
    <w:rsid w:val="0008548A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7369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A3E0C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131F"/>
    <w:rsid w:val="002F2EF5"/>
    <w:rsid w:val="002F4EAB"/>
    <w:rsid w:val="0031003F"/>
    <w:rsid w:val="00321690"/>
    <w:rsid w:val="003229A6"/>
    <w:rsid w:val="00322A9A"/>
    <w:rsid w:val="00332EF5"/>
    <w:rsid w:val="00333E69"/>
    <w:rsid w:val="0034294D"/>
    <w:rsid w:val="003451AE"/>
    <w:rsid w:val="00345BE5"/>
    <w:rsid w:val="0034620A"/>
    <w:rsid w:val="003519CA"/>
    <w:rsid w:val="003531A6"/>
    <w:rsid w:val="00354C93"/>
    <w:rsid w:val="00356A92"/>
    <w:rsid w:val="003722F1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09E0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2D53"/>
    <w:rsid w:val="004340F9"/>
    <w:rsid w:val="00440D3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5774"/>
    <w:rsid w:val="00520031"/>
    <w:rsid w:val="0053208D"/>
    <w:rsid w:val="005367FE"/>
    <w:rsid w:val="00541540"/>
    <w:rsid w:val="005475A2"/>
    <w:rsid w:val="005607DE"/>
    <w:rsid w:val="00562554"/>
    <w:rsid w:val="0056789E"/>
    <w:rsid w:val="0057721D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786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4627"/>
    <w:rsid w:val="007C70DC"/>
    <w:rsid w:val="007D1F0D"/>
    <w:rsid w:val="007D760D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3AFD"/>
    <w:rsid w:val="008F5AF2"/>
    <w:rsid w:val="008F682B"/>
    <w:rsid w:val="00902A1B"/>
    <w:rsid w:val="00910589"/>
    <w:rsid w:val="009123D1"/>
    <w:rsid w:val="0091284D"/>
    <w:rsid w:val="009156D8"/>
    <w:rsid w:val="00922F83"/>
    <w:rsid w:val="0092314E"/>
    <w:rsid w:val="00923DC9"/>
    <w:rsid w:val="00926F6A"/>
    <w:rsid w:val="00933235"/>
    <w:rsid w:val="0093576C"/>
    <w:rsid w:val="0093669D"/>
    <w:rsid w:val="00940FF3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C4D75"/>
    <w:rsid w:val="00AD3682"/>
    <w:rsid w:val="00AE1E77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51EE"/>
    <w:rsid w:val="00B55FF2"/>
    <w:rsid w:val="00B600B5"/>
    <w:rsid w:val="00B659F4"/>
    <w:rsid w:val="00B6717F"/>
    <w:rsid w:val="00B7433D"/>
    <w:rsid w:val="00B77D0D"/>
    <w:rsid w:val="00B95295"/>
    <w:rsid w:val="00B96D72"/>
    <w:rsid w:val="00B97B88"/>
    <w:rsid w:val="00BA42AE"/>
    <w:rsid w:val="00BA4465"/>
    <w:rsid w:val="00BA5A3B"/>
    <w:rsid w:val="00BB0818"/>
    <w:rsid w:val="00BB1C62"/>
    <w:rsid w:val="00BB2411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0FAB"/>
    <w:rsid w:val="00BF18C6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54171"/>
    <w:rsid w:val="00C61D00"/>
    <w:rsid w:val="00C62FA1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4A75"/>
    <w:rsid w:val="00D15B23"/>
    <w:rsid w:val="00D16811"/>
    <w:rsid w:val="00D227BA"/>
    <w:rsid w:val="00D227E1"/>
    <w:rsid w:val="00D30FC2"/>
    <w:rsid w:val="00D3251A"/>
    <w:rsid w:val="00D33650"/>
    <w:rsid w:val="00D42CBE"/>
    <w:rsid w:val="00D45EDA"/>
    <w:rsid w:val="00D50B3F"/>
    <w:rsid w:val="00D566C8"/>
    <w:rsid w:val="00D57EF5"/>
    <w:rsid w:val="00D6253B"/>
    <w:rsid w:val="00D637AA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2063"/>
    <w:rsid w:val="00D95BC6"/>
    <w:rsid w:val="00DA0373"/>
    <w:rsid w:val="00DA59E8"/>
    <w:rsid w:val="00DB15C1"/>
    <w:rsid w:val="00DB2902"/>
    <w:rsid w:val="00DB5ED7"/>
    <w:rsid w:val="00DB65D2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E03369"/>
    <w:rsid w:val="00E123D2"/>
    <w:rsid w:val="00E12E8C"/>
    <w:rsid w:val="00E25391"/>
    <w:rsid w:val="00E37491"/>
    <w:rsid w:val="00E450B7"/>
    <w:rsid w:val="00E453AD"/>
    <w:rsid w:val="00E45C5E"/>
    <w:rsid w:val="00E547D8"/>
    <w:rsid w:val="00E57266"/>
    <w:rsid w:val="00E61662"/>
    <w:rsid w:val="00E634F4"/>
    <w:rsid w:val="00E64D06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564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898D"/>
  <w15:chartTrackingRefBased/>
  <w15:docId w15:val="{F1043535-4859-4D28-B549-D8B49069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EBDD2-768E-46E5-8FA7-CB396F5F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Kosior Michał</cp:lastModifiedBy>
  <cp:revision>4</cp:revision>
  <cp:lastPrinted>2022-07-15T10:18:00Z</cp:lastPrinted>
  <dcterms:created xsi:type="dcterms:W3CDTF">2022-07-01T10:43:00Z</dcterms:created>
  <dcterms:modified xsi:type="dcterms:W3CDTF">2022-07-15T10:18:00Z</dcterms:modified>
</cp:coreProperties>
</file>